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86" w:rsidRPr="00BA5CC1" w:rsidRDefault="00020C63">
      <w:pPr>
        <w:rPr>
          <w:b/>
          <w:sz w:val="32"/>
          <w:szCs w:val="32"/>
        </w:rPr>
      </w:pPr>
      <w:r w:rsidRPr="00BA5CC1">
        <w:rPr>
          <w:b/>
          <w:sz w:val="32"/>
          <w:szCs w:val="32"/>
        </w:rPr>
        <w:t>Seznam nalezených věcí</w:t>
      </w:r>
      <w:r w:rsidR="00917C05">
        <w:rPr>
          <w:b/>
          <w:sz w:val="32"/>
          <w:szCs w:val="32"/>
        </w:rPr>
        <w:t xml:space="preserve">          </w:t>
      </w:r>
    </w:p>
    <w:tbl>
      <w:tblPr>
        <w:tblStyle w:val="Mkatabulky"/>
        <w:tblW w:w="11477" w:type="dxa"/>
        <w:tblLook w:val="04A0" w:firstRow="1" w:lastRow="0" w:firstColumn="1" w:lastColumn="0" w:noHBand="0" w:noVBand="1"/>
      </w:tblPr>
      <w:tblGrid>
        <w:gridCol w:w="917"/>
        <w:gridCol w:w="1322"/>
        <w:gridCol w:w="4394"/>
        <w:gridCol w:w="4844"/>
      </w:tblGrid>
      <w:tr w:rsidR="004A3B0F" w:rsidTr="004A3B0F">
        <w:tc>
          <w:tcPr>
            <w:tcW w:w="917" w:type="dxa"/>
            <w:vAlign w:val="center"/>
          </w:tcPr>
          <w:p w:rsidR="004A3B0F" w:rsidRPr="00BA5CC1" w:rsidRDefault="004A3B0F" w:rsidP="00020C63">
            <w:pPr>
              <w:jc w:val="center"/>
              <w:rPr>
                <w:b/>
              </w:rPr>
            </w:pPr>
            <w:r w:rsidRPr="00BA5CC1">
              <w:rPr>
                <w:b/>
              </w:rPr>
              <w:t>Číslo nálezu</w:t>
            </w:r>
          </w:p>
        </w:tc>
        <w:tc>
          <w:tcPr>
            <w:tcW w:w="1322" w:type="dxa"/>
            <w:vAlign w:val="center"/>
          </w:tcPr>
          <w:p w:rsidR="004A3B0F" w:rsidRPr="00BA5CC1" w:rsidRDefault="004A3B0F" w:rsidP="00020C63">
            <w:pPr>
              <w:jc w:val="center"/>
              <w:rPr>
                <w:b/>
              </w:rPr>
            </w:pPr>
            <w:r w:rsidRPr="00BA5CC1">
              <w:rPr>
                <w:b/>
              </w:rPr>
              <w:t>Datum nálezu</w:t>
            </w:r>
          </w:p>
        </w:tc>
        <w:tc>
          <w:tcPr>
            <w:tcW w:w="4394" w:type="dxa"/>
            <w:vAlign w:val="center"/>
          </w:tcPr>
          <w:p w:rsidR="004A3B0F" w:rsidRPr="00BA5CC1" w:rsidRDefault="004A3B0F" w:rsidP="00020C63">
            <w:pPr>
              <w:jc w:val="center"/>
              <w:rPr>
                <w:b/>
              </w:rPr>
            </w:pPr>
            <w:r w:rsidRPr="00BA5CC1">
              <w:rPr>
                <w:b/>
              </w:rPr>
              <w:t>Popis nálezu</w:t>
            </w:r>
          </w:p>
        </w:tc>
        <w:tc>
          <w:tcPr>
            <w:tcW w:w="4844" w:type="dxa"/>
            <w:vAlign w:val="center"/>
          </w:tcPr>
          <w:p w:rsidR="004A3B0F" w:rsidRPr="00BA5CC1" w:rsidRDefault="004A3B0F" w:rsidP="00020C63">
            <w:pPr>
              <w:jc w:val="center"/>
              <w:rPr>
                <w:b/>
              </w:rPr>
            </w:pPr>
            <w:r w:rsidRPr="00BA5CC1">
              <w:rPr>
                <w:b/>
              </w:rPr>
              <w:t>Místo nálezu</w:t>
            </w: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0</w:t>
            </w: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12. 2020</w:t>
            </w:r>
          </w:p>
        </w:tc>
        <w:tc>
          <w:tcPr>
            <w:tcW w:w="4394" w:type="dxa"/>
            <w:vAlign w:val="bottom"/>
          </w:tcPr>
          <w:p w:rsidR="004A3B0F" w:rsidRDefault="004A3B0F" w:rsidP="00691B2D">
            <w:r>
              <w:t>Mobilní telefon</w:t>
            </w:r>
          </w:p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ětské hřiště ul. </w:t>
            </w:r>
            <w:proofErr w:type="spellStart"/>
            <w:r>
              <w:rPr>
                <w:sz w:val="18"/>
                <w:szCs w:val="18"/>
              </w:rPr>
              <w:t>Kryrská</w:t>
            </w:r>
            <w:proofErr w:type="spellEnd"/>
            <w:r>
              <w:rPr>
                <w:sz w:val="18"/>
                <w:szCs w:val="18"/>
              </w:rPr>
              <w:t>, Vroutek</w:t>
            </w: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1</w:t>
            </w: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. 2021</w:t>
            </w:r>
          </w:p>
        </w:tc>
        <w:tc>
          <w:tcPr>
            <w:tcW w:w="4394" w:type="dxa"/>
            <w:vAlign w:val="bottom"/>
          </w:tcPr>
          <w:p w:rsidR="004A3B0F" w:rsidRDefault="004A3B0F" w:rsidP="00691B2D">
            <w:r>
              <w:t>Svazek klíčů s přívěškem a otvírákem</w:t>
            </w:r>
          </w:p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 čp. 503, Vroutek</w:t>
            </w: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1</w:t>
            </w: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2. 2021</w:t>
            </w:r>
          </w:p>
        </w:tc>
        <w:tc>
          <w:tcPr>
            <w:tcW w:w="4394" w:type="dxa"/>
            <w:vAlign w:val="bottom"/>
          </w:tcPr>
          <w:p w:rsidR="004A3B0F" w:rsidRDefault="004A3B0F" w:rsidP="00691B2D">
            <w:r>
              <w:t>Svazek klíčů + klíč od auta</w:t>
            </w:r>
          </w:p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potoka v ul. Luční, Vroutek</w:t>
            </w:r>
            <w:bookmarkStart w:id="0" w:name="_GoBack"/>
            <w:bookmarkEnd w:id="0"/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  <w:tr w:rsidR="004A3B0F" w:rsidTr="004A3B0F">
        <w:tc>
          <w:tcPr>
            <w:tcW w:w="917" w:type="dxa"/>
            <w:vAlign w:val="bottom"/>
          </w:tcPr>
          <w:p w:rsidR="004A3B0F" w:rsidRPr="00545078" w:rsidRDefault="004A3B0F" w:rsidP="00691B2D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bottom"/>
          </w:tcPr>
          <w:p w:rsidR="004A3B0F" w:rsidRPr="00EF4491" w:rsidRDefault="004A3B0F" w:rsidP="00691B2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4A3B0F" w:rsidRDefault="004A3B0F" w:rsidP="00691B2D"/>
        </w:tc>
        <w:tc>
          <w:tcPr>
            <w:tcW w:w="4844" w:type="dxa"/>
            <w:vAlign w:val="bottom"/>
          </w:tcPr>
          <w:p w:rsidR="004A3B0F" w:rsidRPr="00EF4491" w:rsidRDefault="004A3B0F" w:rsidP="00691B2D">
            <w:pPr>
              <w:rPr>
                <w:sz w:val="18"/>
                <w:szCs w:val="18"/>
              </w:rPr>
            </w:pPr>
          </w:p>
        </w:tc>
      </w:tr>
    </w:tbl>
    <w:p w:rsidR="00020C63" w:rsidRDefault="00020C63"/>
    <w:sectPr w:rsidR="00020C63" w:rsidSect="00BA5C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9D"/>
    <w:rsid w:val="00020C63"/>
    <w:rsid w:val="004A3B0F"/>
    <w:rsid w:val="00517E9C"/>
    <w:rsid w:val="00545078"/>
    <w:rsid w:val="00550B41"/>
    <w:rsid w:val="005C664B"/>
    <w:rsid w:val="00691B2D"/>
    <w:rsid w:val="00745A75"/>
    <w:rsid w:val="00917C05"/>
    <w:rsid w:val="009A489D"/>
    <w:rsid w:val="00AD6E86"/>
    <w:rsid w:val="00B13544"/>
    <w:rsid w:val="00BA5CC1"/>
    <w:rsid w:val="00E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C8B6"/>
  <w15:chartTrackingRefBased/>
  <w15:docId w15:val="{80C4E6EA-C88C-467C-B03F-1982A0CC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2319-739C-419A-A3E8-1774B30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7</cp:revision>
  <cp:lastPrinted>2022-04-22T10:50:00Z</cp:lastPrinted>
  <dcterms:created xsi:type="dcterms:W3CDTF">2022-04-13T14:14:00Z</dcterms:created>
  <dcterms:modified xsi:type="dcterms:W3CDTF">2022-07-29T08:31:00Z</dcterms:modified>
</cp:coreProperties>
</file>